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2972" w:type="dxa"/>
        <w:tblInd w:w="5524" w:type="dxa"/>
        <w:tblLook w:val="04A0" w:firstRow="1" w:lastRow="0" w:firstColumn="1" w:lastColumn="0" w:noHBand="0" w:noVBand="1"/>
      </w:tblPr>
      <w:tblGrid>
        <w:gridCol w:w="1486"/>
        <w:gridCol w:w="1486"/>
      </w:tblGrid>
      <w:tr w:rsidR="003939CB" w14:paraId="5918C1D8" w14:textId="77777777" w:rsidTr="00F338D7">
        <w:trPr>
          <w:trHeight w:val="88"/>
        </w:trPr>
        <w:tc>
          <w:tcPr>
            <w:tcW w:w="1486" w:type="dxa"/>
          </w:tcPr>
          <w:p w14:paraId="31A3B775" w14:textId="77777777" w:rsidR="003939CB" w:rsidRPr="003939CB" w:rsidRDefault="003939CB" w:rsidP="003939CB">
            <w:pPr>
              <w:spacing w:line="440" w:lineRule="exact"/>
              <w:jc w:val="center"/>
              <w:rPr>
                <w:szCs w:val="21"/>
              </w:rPr>
            </w:pPr>
            <w:r w:rsidRPr="003939CB">
              <w:rPr>
                <w:rFonts w:hint="eastAsia"/>
                <w:szCs w:val="21"/>
              </w:rPr>
              <w:t>受付日</w:t>
            </w:r>
          </w:p>
        </w:tc>
        <w:tc>
          <w:tcPr>
            <w:tcW w:w="1486" w:type="dxa"/>
          </w:tcPr>
          <w:p w14:paraId="70C1E26F" w14:textId="77777777" w:rsidR="003939CB" w:rsidRPr="003939CB" w:rsidRDefault="003939CB" w:rsidP="003939CB">
            <w:pPr>
              <w:spacing w:line="440" w:lineRule="exact"/>
              <w:jc w:val="center"/>
              <w:rPr>
                <w:szCs w:val="21"/>
              </w:rPr>
            </w:pPr>
            <w:r w:rsidRPr="003939CB">
              <w:rPr>
                <w:rFonts w:hint="eastAsia"/>
                <w:szCs w:val="21"/>
              </w:rPr>
              <w:t>整理番号</w:t>
            </w:r>
          </w:p>
        </w:tc>
      </w:tr>
      <w:tr w:rsidR="003939CB" w14:paraId="1018BEF4" w14:textId="77777777" w:rsidTr="00F338D7">
        <w:trPr>
          <w:trHeight w:val="194"/>
        </w:trPr>
        <w:tc>
          <w:tcPr>
            <w:tcW w:w="1486" w:type="dxa"/>
          </w:tcPr>
          <w:p w14:paraId="25D16FAF" w14:textId="77777777" w:rsidR="00A92295" w:rsidRDefault="00A92295" w:rsidP="00A92295">
            <w:pPr>
              <w:spacing w:line="440" w:lineRule="exact"/>
              <w:rPr>
                <w:b/>
                <w:sz w:val="32"/>
                <w:szCs w:val="32"/>
              </w:rPr>
            </w:pPr>
          </w:p>
          <w:p w14:paraId="6EB65BD9" w14:textId="77777777" w:rsidR="005C54EA" w:rsidRDefault="005C54EA" w:rsidP="00A92295">
            <w:pPr>
              <w:spacing w:line="440" w:lineRule="exact"/>
              <w:rPr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64EE746A" w14:textId="77777777" w:rsidR="003939CB" w:rsidRDefault="003939CB" w:rsidP="003939CB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</w:p>
          <w:p w14:paraId="2AF4E598" w14:textId="77777777" w:rsidR="005C54EA" w:rsidRDefault="005C54EA" w:rsidP="003939CB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0625C1A" w14:textId="77777777" w:rsidR="003939CB" w:rsidRDefault="00BB5770" w:rsidP="003939CB">
      <w:pPr>
        <w:spacing w:line="440" w:lineRule="exact"/>
        <w:ind w:firstLineChars="44" w:firstLine="14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BFBB6" wp14:editId="40444D62">
                <wp:simplePos x="0" y="0"/>
                <wp:positionH relativeFrom="margin">
                  <wp:align>left</wp:align>
                </wp:positionH>
                <wp:positionV relativeFrom="paragraph">
                  <wp:posOffset>-922020</wp:posOffset>
                </wp:positionV>
                <wp:extent cx="1828800" cy="318976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BEF32" w14:textId="77777777" w:rsidR="00BB5770" w:rsidRDefault="00BB5770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44C88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</w:t>
                            </w:r>
                            <w:r w:rsidR="00944C88">
                              <w:rPr>
                                <w:rFonts w:hint="eastAsia"/>
                              </w:rPr>
                              <w:t>号</w:t>
                            </w:r>
                            <w:r w:rsidR="00106D6B">
                              <w:rPr>
                                <w:rFonts w:hint="eastAsia"/>
                              </w:rPr>
                              <w:t>（第</w:t>
                            </w:r>
                            <w:r w:rsidR="00106D6B">
                              <w:t>８条関係</w:t>
                            </w:r>
                            <w:r w:rsidR="00106D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8BFB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72.6pt;width:2in;height:25.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" fillcolor="white [3201]" stroked="f" strokeweight=".5pt">
                <v:textbox>
                  <w:txbxContent>
                    <w:p w14:paraId="5CDBEF32" w14:textId="77777777" w:rsidR="00BB5770" w:rsidRDefault="00BB5770">
                      <w:r>
                        <w:rPr>
                          <w:rFonts w:hint="eastAsia"/>
                        </w:rPr>
                        <w:t>様式</w:t>
                      </w:r>
                      <w:r w:rsidR="00944C88">
                        <w:rPr>
                          <w:rFonts w:hint="eastAsia"/>
                        </w:rPr>
                        <w:t>第</w:t>
                      </w:r>
                      <w:r>
                        <w:t>１</w:t>
                      </w:r>
                      <w:r w:rsidR="00944C88">
                        <w:rPr>
                          <w:rFonts w:hint="eastAsia"/>
                        </w:rPr>
                        <w:t>号</w:t>
                      </w:r>
                      <w:r w:rsidR="00106D6B">
                        <w:rPr>
                          <w:rFonts w:hint="eastAsia"/>
                        </w:rPr>
                        <w:t>（第</w:t>
                      </w:r>
                      <w:r w:rsidR="00106D6B">
                        <w:t>８条関係</w:t>
                      </w:r>
                      <w:r w:rsidR="00106D6B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41387" w14:textId="77777777" w:rsidR="00F338D7" w:rsidRDefault="00365613" w:rsidP="00F338D7">
      <w:pPr>
        <w:spacing w:line="440" w:lineRule="exact"/>
        <w:ind w:firstLineChars="44" w:firstLine="141"/>
        <w:jc w:val="center"/>
        <w:rPr>
          <w:b/>
          <w:sz w:val="32"/>
          <w:szCs w:val="32"/>
        </w:rPr>
      </w:pPr>
      <w:r w:rsidRPr="00B53E26">
        <w:rPr>
          <w:rFonts w:hint="eastAsia"/>
          <w:b/>
          <w:sz w:val="32"/>
          <w:szCs w:val="32"/>
        </w:rPr>
        <w:t>令和</w:t>
      </w:r>
      <w:r w:rsidRPr="00B53E26">
        <w:rPr>
          <w:rFonts w:hint="eastAsia"/>
          <w:b/>
          <w:sz w:val="32"/>
          <w:szCs w:val="32"/>
        </w:rPr>
        <w:t>3</w:t>
      </w:r>
      <w:r w:rsidRPr="00B53E26">
        <w:rPr>
          <w:rFonts w:hint="eastAsia"/>
          <w:b/>
          <w:sz w:val="32"/>
          <w:szCs w:val="32"/>
        </w:rPr>
        <w:t>年</w:t>
      </w:r>
      <w:r w:rsidR="00F338D7">
        <w:rPr>
          <w:rFonts w:hint="eastAsia"/>
          <w:b/>
          <w:sz w:val="32"/>
          <w:szCs w:val="32"/>
        </w:rPr>
        <w:t>平川市プレミアム付飲食・交通</w:t>
      </w:r>
      <w:r w:rsidR="003939CB" w:rsidRPr="003939CB">
        <w:rPr>
          <w:rFonts w:hint="eastAsia"/>
          <w:b/>
          <w:sz w:val="32"/>
          <w:szCs w:val="32"/>
        </w:rPr>
        <w:t>券</w:t>
      </w:r>
    </w:p>
    <w:p w14:paraId="181E2A31" w14:textId="77777777" w:rsidR="003939CB" w:rsidRPr="00F338D7" w:rsidRDefault="00F338D7" w:rsidP="00F338D7">
      <w:pPr>
        <w:spacing w:line="440" w:lineRule="exact"/>
        <w:ind w:firstLineChars="44" w:firstLine="141"/>
        <w:jc w:val="center"/>
        <w:rPr>
          <w:b/>
          <w:sz w:val="32"/>
          <w:szCs w:val="32"/>
          <w:lang w:eastAsia="zh-TW"/>
        </w:rPr>
      </w:pPr>
      <w:r>
        <w:rPr>
          <w:rFonts w:hint="eastAsia"/>
          <w:b/>
          <w:kern w:val="0"/>
          <w:sz w:val="32"/>
          <w:szCs w:val="32"/>
          <w:lang w:eastAsia="zh-TW"/>
        </w:rPr>
        <w:t>特定事業者登録申請書</w:t>
      </w:r>
    </w:p>
    <w:p w14:paraId="58454EEC" w14:textId="77777777" w:rsidR="003939CB" w:rsidRPr="00A92295" w:rsidRDefault="003939CB" w:rsidP="003939CB">
      <w:pPr>
        <w:spacing w:line="440" w:lineRule="exact"/>
        <w:ind w:leftChars="-68" w:left="1251" w:hangingChars="664" w:hanging="1394"/>
        <w:jc w:val="left"/>
        <w:rPr>
          <w:szCs w:val="32"/>
          <w:lang w:eastAsia="zh-TW"/>
        </w:rPr>
      </w:pPr>
    </w:p>
    <w:p w14:paraId="75F1AB9E" w14:textId="77777777" w:rsidR="003939CB" w:rsidRPr="003939CB" w:rsidRDefault="003939CB" w:rsidP="003939CB">
      <w:pPr>
        <w:jc w:val="center"/>
        <w:rPr>
          <w:lang w:eastAsia="zh-TW"/>
        </w:rPr>
      </w:pPr>
    </w:p>
    <w:p w14:paraId="5351BE37" w14:textId="77777777" w:rsidR="000057F1" w:rsidRDefault="00F338D7" w:rsidP="00D7505D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令和　</w:t>
      </w:r>
      <w:r w:rsidR="00D7505D">
        <w:rPr>
          <w:rFonts w:hint="eastAsia"/>
          <w:lang w:eastAsia="zh-TW"/>
        </w:rPr>
        <w:t>年　　月　　日</w:t>
      </w:r>
    </w:p>
    <w:p w14:paraId="01FB1A87" w14:textId="77777777" w:rsidR="00D7505D" w:rsidRDefault="00D7505D">
      <w:pPr>
        <w:rPr>
          <w:lang w:eastAsia="zh-TW"/>
        </w:rPr>
      </w:pPr>
    </w:p>
    <w:p w14:paraId="193558A7" w14:textId="77777777" w:rsidR="00D7505D" w:rsidRDefault="00D7505D" w:rsidP="00F338D7">
      <w:pPr>
        <w:ind w:firstLineChars="200" w:firstLine="420"/>
      </w:pPr>
      <w:r>
        <w:rPr>
          <w:rFonts w:hint="eastAsia"/>
        </w:rPr>
        <w:t xml:space="preserve">平川市商工会会長　</w:t>
      </w:r>
      <w:r w:rsidR="003939CB">
        <w:rPr>
          <w:rFonts w:hint="eastAsia"/>
        </w:rPr>
        <w:t>様</w:t>
      </w:r>
    </w:p>
    <w:p w14:paraId="2E96CD92" w14:textId="77777777" w:rsidR="00D7505D" w:rsidRDefault="00D7505D"/>
    <w:p w14:paraId="6A592EC8" w14:textId="77777777" w:rsidR="00D7505D" w:rsidRDefault="00D7505D"/>
    <w:p w14:paraId="7A649933" w14:textId="77777777" w:rsidR="00D7505D" w:rsidRDefault="00F338D7">
      <w:r>
        <w:rPr>
          <w:rFonts w:hint="eastAsia"/>
        </w:rPr>
        <w:t xml:space="preserve">　平川市が実施するプレミアム付飲食・交通券事業に係る特定事業者</w:t>
      </w:r>
      <w:r w:rsidR="00D7505D">
        <w:rPr>
          <w:rFonts w:hint="eastAsia"/>
        </w:rPr>
        <w:t>として</w:t>
      </w:r>
      <w:r>
        <w:rPr>
          <w:rFonts w:hint="eastAsia"/>
        </w:rPr>
        <w:t>、下記のとおり登録</w:t>
      </w:r>
      <w:r w:rsidR="00A92295">
        <w:rPr>
          <w:rFonts w:hint="eastAsia"/>
        </w:rPr>
        <w:t>を</w:t>
      </w:r>
      <w:r>
        <w:rPr>
          <w:rFonts w:hint="eastAsia"/>
        </w:rPr>
        <w:t>申請します。なお、申請にあたっては、「</w:t>
      </w:r>
      <w:r w:rsidR="00365613" w:rsidRPr="00B53E26">
        <w:rPr>
          <w:rFonts w:hint="eastAsia"/>
        </w:rPr>
        <w:t>令和</w:t>
      </w:r>
      <w:r w:rsidR="00365613" w:rsidRPr="00B53E26">
        <w:rPr>
          <w:rFonts w:hint="eastAsia"/>
        </w:rPr>
        <w:t>3</w:t>
      </w:r>
      <w:r w:rsidR="00365613" w:rsidRPr="00B53E26">
        <w:rPr>
          <w:rFonts w:hint="eastAsia"/>
        </w:rPr>
        <w:t>年</w:t>
      </w:r>
      <w:r>
        <w:rPr>
          <w:rFonts w:hint="eastAsia"/>
        </w:rPr>
        <w:t>平川市プレミアム付飲食・交通券事業　特定事業者募集要項」を遵守します。</w:t>
      </w:r>
    </w:p>
    <w:p w14:paraId="005644F9" w14:textId="77777777" w:rsidR="00E93734" w:rsidRDefault="00E93734"/>
    <w:p w14:paraId="08A0B949" w14:textId="77777777" w:rsidR="009E2C15" w:rsidRDefault="009E2C15"/>
    <w:p w14:paraId="18F0DB2C" w14:textId="77777777" w:rsidR="00D7505D" w:rsidRDefault="00D7505D" w:rsidP="00D7505D">
      <w:pPr>
        <w:pStyle w:val="a3"/>
      </w:pPr>
      <w:r>
        <w:rPr>
          <w:rFonts w:hint="eastAsia"/>
        </w:rPr>
        <w:t>記</w:t>
      </w:r>
    </w:p>
    <w:p w14:paraId="6B14EAEF" w14:textId="77777777" w:rsidR="00A92295" w:rsidRPr="00A92295" w:rsidRDefault="00A92295" w:rsidP="00A922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D7505D" w14:paraId="51384627" w14:textId="77777777" w:rsidTr="00A101E2">
        <w:trPr>
          <w:trHeight w:val="450"/>
        </w:trPr>
        <w:tc>
          <w:tcPr>
            <w:tcW w:w="1271" w:type="dxa"/>
            <w:vAlign w:val="center"/>
          </w:tcPr>
          <w:p w14:paraId="1C85BA1E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3" w:type="dxa"/>
          </w:tcPr>
          <w:p w14:paraId="5141C054" w14:textId="77777777" w:rsidR="00D7505D" w:rsidRDefault="00D217A4" w:rsidP="00D7505D">
            <w:r>
              <w:rPr>
                <w:rFonts w:hint="eastAsia"/>
              </w:rPr>
              <w:t xml:space="preserve">〒　　　</w:t>
            </w:r>
            <w:r w:rsidR="00D7505D">
              <w:rPr>
                <w:rFonts w:hint="eastAsia"/>
              </w:rPr>
              <w:t>－</w:t>
            </w:r>
          </w:p>
          <w:p w14:paraId="627C2F87" w14:textId="77777777" w:rsidR="00A101E2" w:rsidRDefault="00A101E2" w:rsidP="00D7505D">
            <w:r>
              <w:rPr>
                <w:rFonts w:hint="eastAsia"/>
              </w:rPr>
              <w:t>平川市</w:t>
            </w:r>
          </w:p>
        </w:tc>
      </w:tr>
      <w:tr w:rsidR="00D7505D" w14:paraId="78E6D952" w14:textId="77777777" w:rsidTr="00A101E2">
        <w:trPr>
          <w:trHeight w:val="418"/>
        </w:trPr>
        <w:tc>
          <w:tcPr>
            <w:tcW w:w="1271" w:type="dxa"/>
            <w:vAlign w:val="center"/>
          </w:tcPr>
          <w:p w14:paraId="76E82686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名　称</w:t>
            </w:r>
          </w:p>
          <w:p w14:paraId="431AD326" w14:textId="77777777" w:rsidR="00A92295" w:rsidRDefault="00A92295" w:rsidP="00D7505D">
            <w:pPr>
              <w:jc w:val="center"/>
            </w:pPr>
            <w:r>
              <w:rPr>
                <w:rFonts w:hint="eastAsia"/>
              </w:rPr>
              <w:t>（屋号）</w:t>
            </w:r>
          </w:p>
        </w:tc>
        <w:tc>
          <w:tcPr>
            <w:tcW w:w="7223" w:type="dxa"/>
          </w:tcPr>
          <w:p w14:paraId="77232501" w14:textId="77777777" w:rsidR="00D7505D" w:rsidRDefault="00D7505D" w:rsidP="00D7505D">
            <w:r>
              <w:rPr>
                <w:rFonts w:hint="eastAsia"/>
              </w:rPr>
              <w:t>（ﾌﾘｶﾞﾅ）</w:t>
            </w:r>
          </w:p>
          <w:p w14:paraId="1A4F8D27" w14:textId="77777777" w:rsidR="00D7505D" w:rsidRDefault="00D7505D" w:rsidP="00D7505D"/>
        </w:tc>
      </w:tr>
      <w:tr w:rsidR="00D7505D" w14:paraId="656DB015" w14:textId="77777777" w:rsidTr="00A101E2">
        <w:trPr>
          <w:trHeight w:val="396"/>
        </w:trPr>
        <w:tc>
          <w:tcPr>
            <w:tcW w:w="1271" w:type="dxa"/>
            <w:vAlign w:val="center"/>
          </w:tcPr>
          <w:p w14:paraId="4B2C1BEB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責任者</w:t>
            </w:r>
          </w:p>
          <w:p w14:paraId="7637ED65" w14:textId="77777777" w:rsidR="00A92295" w:rsidRDefault="00A92295" w:rsidP="00D7505D">
            <w:pPr>
              <w:jc w:val="center"/>
            </w:pPr>
            <w:r>
              <w:rPr>
                <w:rFonts w:hint="eastAsia"/>
              </w:rPr>
              <w:t>（申請者）</w:t>
            </w:r>
          </w:p>
        </w:tc>
        <w:tc>
          <w:tcPr>
            <w:tcW w:w="7223" w:type="dxa"/>
          </w:tcPr>
          <w:p w14:paraId="5A9B3287" w14:textId="77777777" w:rsidR="00D7505D" w:rsidRDefault="00D7505D" w:rsidP="00D7505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役職）　　　　　　　（氏名）</w:t>
            </w:r>
          </w:p>
          <w:p w14:paraId="0EEE422F" w14:textId="77777777" w:rsidR="00A101E2" w:rsidRPr="00927939" w:rsidRDefault="00A101E2" w:rsidP="00A101E2">
            <w:r>
              <w:rPr>
                <w:rFonts w:hint="eastAsia"/>
                <w:lang w:eastAsia="zh-TW"/>
              </w:rPr>
              <w:t xml:space="preserve">　　　　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A101E2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D7505D" w14:paraId="4D079771" w14:textId="77777777" w:rsidTr="00D217A4">
        <w:trPr>
          <w:trHeight w:val="174"/>
        </w:trPr>
        <w:tc>
          <w:tcPr>
            <w:tcW w:w="1271" w:type="dxa"/>
            <w:vAlign w:val="center"/>
          </w:tcPr>
          <w:p w14:paraId="3C08F982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23" w:type="dxa"/>
            <w:vAlign w:val="center"/>
          </w:tcPr>
          <w:p w14:paraId="3F58CEF0" w14:textId="77777777" w:rsidR="00C06F1B" w:rsidRDefault="00D7505D" w:rsidP="00F338D7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 w:rsidR="00F338D7">
              <w:rPr>
                <w:rFonts w:hint="eastAsia"/>
              </w:rPr>
              <w:t xml:space="preserve">　　　（　</w:t>
            </w:r>
            <w:r>
              <w:rPr>
                <w:rFonts w:hint="eastAsia"/>
              </w:rPr>
              <w:t xml:space="preserve">　）</w:t>
            </w:r>
            <w:r w:rsidR="00F338D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／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</w:t>
            </w:r>
            <w:r w:rsidR="00F338D7">
              <w:rPr>
                <w:rFonts w:hint="eastAsia"/>
              </w:rPr>
              <w:t xml:space="preserve">　　（　　</w:t>
            </w:r>
            <w:r>
              <w:rPr>
                <w:rFonts w:hint="eastAsia"/>
              </w:rPr>
              <w:t>）</w:t>
            </w:r>
            <w:r w:rsidR="00F338D7">
              <w:rPr>
                <w:rFonts w:hint="eastAsia"/>
              </w:rPr>
              <w:t xml:space="preserve">　　　　</w:t>
            </w:r>
          </w:p>
        </w:tc>
      </w:tr>
      <w:tr w:rsidR="00D7505D" w14:paraId="46C65DF2" w14:textId="77777777" w:rsidTr="00D217A4">
        <w:trPr>
          <w:trHeight w:val="81"/>
        </w:trPr>
        <w:tc>
          <w:tcPr>
            <w:tcW w:w="1271" w:type="dxa"/>
            <w:vAlign w:val="center"/>
          </w:tcPr>
          <w:p w14:paraId="3749A41E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業　種</w:t>
            </w:r>
          </w:p>
        </w:tc>
        <w:tc>
          <w:tcPr>
            <w:tcW w:w="7223" w:type="dxa"/>
          </w:tcPr>
          <w:p w14:paraId="1F29D31D" w14:textId="77777777" w:rsidR="00A101E2" w:rsidRDefault="00A101E2" w:rsidP="00A101E2"/>
          <w:p w14:paraId="2294CC90" w14:textId="77777777" w:rsidR="00A101E2" w:rsidRDefault="00A101E2" w:rsidP="00A101E2"/>
          <w:p w14:paraId="41787FA9" w14:textId="77777777" w:rsidR="005C54EA" w:rsidRDefault="005C54EA" w:rsidP="00A101E2"/>
        </w:tc>
      </w:tr>
      <w:tr w:rsidR="00C06F1B" w14:paraId="3168BA1D" w14:textId="77777777" w:rsidTr="00EB5768">
        <w:trPr>
          <w:trHeight w:val="730"/>
        </w:trPr>
        <w:tc>
          <w:tcPr>
            <w:tcW w:w="1271" w:type="dxa"/>
            <w:vAlign w:val="center"/>
          </w:tcPr>
          <w:p w14:paraId="430EE7CD" w14:textId="77777777" w:rsidR="00C06F1B" w:rsidRDefault="00C06F1B" w:rsidP="00F338D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223" w:type="dxa"/>
          </w:tcPr>
          <w:p w14:paraId="2DDF89FA" w14:textId="77777777" w:rsidR="00C06F1B" w:rsidRDefault="00C06F1B" w:rsidP="00D7505D"/>
          <w:p w14:paraId="73BD01E0" w14:textId="77777777" w:rsidR="005C54EA" w:rsidRDefault="005C54EA" w:rsidP="00D7505D"/>
          <w:p w14:paraId="34FDE836" w14:textId="77777777" w:rsidR="005C54EA" w:rsidRDefault="005C54EA" w:rsidP="00D7505D"/>
          <w:p w14:paraId="0BC22095" w14:textId="77777777" w:rsidR="005C54EA" w:rsidRDefault="005C54EA" w:rsidP="00D7505D"/>
        </w:tc>
      </w:tr>
    </w:tbl>
    <w:p w14:paraId="19B8B70A" w14:textId="77777777" w:rsidR="00D7505D" w:rsidRDefault="00A101E2" w:rsidP="00D7505D">
      <w:r>
        <w:rPr>
          <w:rFonts w:hint="eastAsia"/>
        </w:rPr>
        <w:t>その他添付資料</w:t>
      </w:r>
    </w:p>
    <w:p w14:paraId="5E52BF91" w14:textId="77777777" w:rsidR="00A101E2" w:rsidRDefault="00A101E2" w:rsidP="00A101E2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>営業許可証等の写し</w:t>
      </w:r>
    </w:p>
    <w:sectPr w:rsidR="00A101E2" w:rsidSect="003939CB">
      <w:pgSz w:w="11906" w:h="16838"/>
      <w:pgMar w:top="124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30310" w14:textId="77777777" w:rsidR="00915BAB" w:rsidRDefault="00915BAB" w:rsidP="00F338D7">
      <w:r>
        <w:separator/>
      </w:r>
    </w:p>
  </w:endnote>
  <w:endnote w:type="continuationSeparator" w:id="0">
    <w:p w14:paraId="4A510B2A" w14:textId="77777777" w:rsidR="00915BAB" w:rsidRDefault="00915BAB" w:rsidP="00F3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05144" w14:textId="77777777" w:rsidR="00915BAB" w:rsidRDefault="00915BAB" w:rsidP="00F338D7">
      <w:r>
        <w:separator/>
      </w:r>
    </w:p>
  </w:footnote>
  <w:footnote w:type="continuationSeparator" w:id="0">
    <w:p w14:paraId="5C46E0FF" w14:textId="77777777" w:rsidR="00915BAB" w:rsidRDefault="00915BAB" w:rsidP="00F3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329E8"/>
    <w:multiLevelType w:val="hybridMultilevel"/>
    <w:tmpl w:val="2BB05E46"/>
    <w:lvl w:ilvl="0" w:tplc="7E7600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5D"/>
    <w:rsid w:val="000057F1"/>
    <w:rsid w:val="00106D6B"/>
    <w:rsid w:val="00325448"/>
    <w:rsid w:val="00365613"/>
    <w:rsid w:val="003939CB"/>
    <w:rsid w:val="005C54EA"/>
    <w:rsid w:val="00645B02"/>
    <w:rsid w:val="008037D5"/>
    <w:rsid w:val="0084069C"/>
    <w:rsid w:val="00915BAB"/>
    <w:rsid w:val="00927939"/>
    <w:rsid w:val="00944C88"/>
    <w:rsid w:val="009E2C15"/>
    <w:rsid w:val="00A101E2"/>
    <w:rsid w:val="00A22E37"/>
    <w:rsid w:val="00A92295"/>
    <w:rsid w:val="00B00E7E"/>
    <w:rsid w:val="00B53E26"/>
    <w:rsid w:val="00BB5770"/>
    <w:rsid w:val="00C06F1B"/>
    <w:rsid w:val="00D217A4"/>
    <w:rsid w:val="00D42C5C"/>
    <w:rsid w:val="00D7505D"/>
    <w:rsid w:val="00E93734"/>
    <w:rsid w:val="00F3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8E826"/>
  <w15:chartTrackingRefBased/>
  <w15:docId w15:val="{9775DA66-C862-450C-B7E7-FB58CF20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505D"/>
    <w:pPr>
      <w:jc w:val="center"/>
    </w:pPr>
  </w:style>
  <w:style w:type="character" w:customStyle="1" w:styleId="a4">
    <w:name w:val="記 (文字)"/>
    <w:basedOn w:val="a0"/>
    <w:link w:val="a3"/>
    <w:uiPriority w:val="99"/>
    <w:rsid w:val="00D7505D"/>
  </w:style>
  <w:style w:type="paragraph" w:styleId="a5">
    <w:name w:val="Closing"/>
    <w:basedOn w:val="a"/>
    <w:link w:val="a6"/>
    <w:uiPriority w:val="99"/>
    <w:unhideWhenUsed/>
    <w:rsid w:val="00D750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7505D"/>
  </w:style>
  <w:style w:type="table" w:styleId="a7">
    <w:name w:val="Table Grid"/>
    <w:basedOn w:val="a1"/>
    <w:uiPriority w:val="39"/>
    <w:rsid w:val="00D7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7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338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38D7"/>
  </w:style>
  <w:style w:type="paragraph" w:styleId="ac">
    <w:name w:val="footer"/>
    <w:basedOn w:val="a"/>
    <w:link w:val="ad"/>
    <w:uiPriority w:val="99"/>
    <w:unhideWhenUsed/>
    <w:rsid w:val="00F338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38D7"/>
  </w:style>
  <w:style w:type="paragraph" w:styleId="ae">
    <w:name w:val="List Paragraph"/>
    <w:basedOn w:val="a"/>
    <w:uiPriority w:val="34"/>
    <w:qFormat/>
    <w:rsid w:val="00A101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9398-5AA7-46FA-89FE-17230B0C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G1107</dc:creator>
  <cp:keywords/>
  <dc:description/>
  <cp:lastModifiedBy>下山 美和子</cp:lastModifiedBy>
  <cp:revision>2</cp:revision>
  <cp:lastPrinted>2020-06-04T05:53:00Z</cp:lastPrinted>
  <dcterms:created xsi:type="dcterms:W3CDTF">2021-04-16T14:53:00Z</dcterms:created>
  <dcterms:modified xsi:type="dcterms:W3CDTF">2021-04-16T14:53:00Z</dcterms:modified>
</cp:coreProperties>
</file>